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DF7E" w14:textId="142FDDD8" w:rsidR="00504E07" w:rsidRPr="007E4196" w:rsidRDefault="00230D50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A13DFA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2D5BA8">
        <w:rPr>
          <w:rFonts w:ascii="Times New Roman" w:hAnsi="Times New Roman" w:cs="Times New Roman"/>
          <w:b/>
        </w:rPr>
        <w:t xml:space="preserve"> (</w:t>
      </w:r>
      <w:r w:rsidR="0018792B">
        <w:rPr>
          <w:rFonts w:ascii="Times New Roman" w:hAnsi="Times New Roman" w:cs="Times New Roman"/>
          <w:b/>
        </w:rPr>
        <w:t>5</w:t>
      </w:r>
      <w:r w:rsidR="002D5BA8">
        <w:rPr>
          <w:rFonts w:ascii="Times New Roman" w:hAnsi="Times New Roman" w:cs="Times New Roman"/>
          <w:b/>
        </w:rPr>
        <w:t>-20</w:t>
      </w:r>
      <w:r w:rsidR="0018792B">
        <w:rPr>
          <w:rFonts w:ascii="Times New Roman" w:hAnsi="Times New Roman" w:cs="Times New Roman"/>
          <w:b/>
        </w:rPr>
        <w:t>22</w:t>
      </w:r>
      <w:r w:rsidR="002D5BA8">
        <w:rPr>
          <w:rFonts w:ascii="Times New Roman" w:hAnsi="Times New Roman" w:cs="Times New Roman"/>
          <w:b/>
        </w:rPr>
        <w:t>)</w:t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0E37">
        <w:rPr>
          <w:rFonts w:ascii="Times New Roman" w:hAnsi="Times New Roman" w:cs="Times New Roman"/>
          <w:b/>
        </w:rPr>
        <w:t xml:space="preserve">           </w:t>
      </w:r>
      <w:r w:rsidR="00C96986">
        <w:rPr>
          <w:rFonts w:ascii="Times New Roman" w:hAnsi="Times New Roman" w:cs="Times New Roman"/>
          <w:b/>
        </w:rPr>
        <w:t xml:space="preserve">Attachment </w:t>
      </w:r>
      <w:r w:rsidR="007E0E37">
        <w:rPr>
          <w:rFonts w:ascii="Times New Roman" w:hAnsi="Times New Roman" w:cs="Times New Roman"/>
          <w:b/>
        </w:rPr>
        <w:t>E</w:t>
      </w:r>
      <w:r w:rsidR="00D93B8B">
        <w:rPr>
          <w:rFonts w:ascii="Times New Roman" w:hAnsi="Times New Roman" w:cs="Times New Roman"/>
          <w:b/>
        </w:rPr>
        <w:t xml:space="preserve">: </w:t>
      </w:r>
      <w:r w:rsidR="007E0E37">
        <w:rPr>
          <w:rFonts w:ascii="Times New Roman" w:hAnsi="Times New Roman" w:cs="Times New Roman"/>
          <w:b/>
        </w:rPr>
        <w:t xml:space="preserve">Licensed </w:t>
      </w:r>
      <w:r w:rsidR="002C7BA1">
        <w:rPr>
          <w:rFonts w:ascii="Times New Roman" w:hAnsi="Times New Roman" w:cs="Times New Roman"/>
          <w:b/>
        </w:rPr>
        <w:t xml:space="preserve">Clinical </w:t>
      </w:r>
      <w:r w:rsidR="007E0E37">
        <w:rPr>
          <w:rFonts w:ascii="Times New Roman" w:hAnsi="Times New Roman" w:cs="Times New Roman"/>
          <w:b/>
        </w:rPr>
        <w:t>Practitioner</w:t>
      </w:r>
      <w:r w:rsidR="00C96986">
        <w:rPr>
          <w:rFonts w:ascii="Times New Roman" w:hAnsi="Times New Roman" w:cs="Times New Roman"/>
          <w:b/>
        </w:rPr>
        <w:t xml:space="preserve"> Training</w:t>
      </w:r>
      <w:r w:rsidR="002E735A" w:rsidRPr="007E4196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512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8"/>
        <w:gridCol w:w="4975"/>
        <w:gridCol w:w="2432"/>
        <w:gridCol w:w="1327"/>
        <w:gridCol w:w="1216"/>
        <w:gridCol w:w="995"/>
        <w:gridCol w:w="663"/>
        <w:gridCol w:w="1024"/>
      </w:tblGrid>
      <w:tr w:rsidR="00BA7B3D" w:rsidRPr="007E4196" w14:paraId="5DED5B1D" w14:textId="77777777" w:rsidTr="00615822">
        <w:trPr>
          <w:trHeight w:val="388"/>
        </w:trPr>
        <w:tc>
          <w:tcPr>
            <w:tcW w:w="2488" w:type="dxa"/>
            <w:vAlign w:val="center"/>
          </w:tcPr>
          <w:p w14:paraId="0FF5C2D0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623F5777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330B4906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52FD2805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98" w:type="dxa"/>
            <w:gridSpan w:val="4"/>
            <w:vAlign w:val="center"/>
          </w:tcPr>
          <w:p w14:paraId="54F53489" w14:textId="77777777" w:rsid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3309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330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3309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330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14:paraId="16E2C08E" w14:textId="77777777" w:rsidTr="00615822">
        <w:trPr>
          <w:trHeight w:val="388"/>
        </w:trPr>
        <w:tc>
          <w:tcPr>
            <w:tcW w:w="11222" w:type="dxa"/>
            <w:gridSpan w:val="4"/>
            <w:vAlign w:val="center"/>
          </w:tcPr>
          <w:p w14:paraId="75CD3E39" w14:textId="74DCDC5A" w:rsidR="00BA7B3D" w:rsidRPr="00BA7B3D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b/>
                <w:sz w:val="20"/>
                <w:szCs w:val="20"/>
              </w:rPr>
              <w:t>Please includ</w:t>
            </w:r>
            <w:r w:rsidR="00D93B8B">
              <w:rPr>
                <w:b/>
                <w:sz w:val="20"/>
                <w:szCs w:val="20"/>
              </w:rPr>
              <w:t>e as many</w:t>
            </w:r>
            <w:r w:rsidR="00D83BE2">
              <w:rPr>
                <w:b/>
                <w:sz w:val="20"/>
                <w:szCs w:val="20"/>
              </w:rPr>
              <w:t xml:space="preserve"> copies of Attachment</w:t>
            </w:r>
            <w:r w:rsidRPr="00BA7B3D">
              <w:rPr>
                <w:b/>
                <w:sz w:val="20"/>
                <w:szCs w:val="20"/>
              </w:rPr>
              <w:t xml:space="preserve"> as necessary to cover all applicable staff members</w:t>
            </w:r>
            <w:r>
              <w:rPr>
                <w:b/>
                <w:sz w:val="20"/>
                <w:szCs w:val="20"/>
              </w:rPr>
              <w:t xml:space="preserve"> indicate page number(s):</w:t>
            </w:r>
          </w:p>
        </w:tc>
        <w:tc>
          <w:tcPr>
            <w:tcW w:w="1216" w:type="dxa"/>
            <w:vAlign w:val="center"/>
          </w:tcPr>
          <w:p w14:paraId="5DD916FA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6C5361D7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14:paraId="55DD59F5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1024" w:type="dxa"/>
            <w:vAlign w:val="center"/>
          </w:tcPr>
          <w:p w14:paraId="27D0F8BA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401B7EB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5059" w:type="dxa"/>
        <w:tblInd w:w="-33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2066"/>
        <w:gridCol w:w="1786"/>
        <w:gridCol w:w="1185"/>
        <w:gridCol w:w="990"/>
        <w:gridCol w:w="900"/>
        <w:gridCol w:w="720"/>
        <w:gridCol w:w="810"/>
        <w:gridCol w:w="630"/>
        <w:gridCol w:w="875"/>
        <w:gridCol w:w="810"/>
        <w:gridCol w:w="810"/>
        <w:gridCol w:w="925"/>
        <w:gridCol w:w="720"/>
        <w:gridCol w:w="720"/>
        <w:gridCol w:w="810"/>
      </w:tblGrid>
      <w:tr w:rsidR="00693014" w14:paraId="78053A65" w14:textId="77777777" w:rsidTr="0018792B">
        <w:trPr>
          <w:cantSplit/>
          <w:trHeight w:val="282"/>
        </w:trPr>
        <w:tc>
          <w:tcPr>
            <w:tcW w:w="6329" w:type="dxa"/>
            <w:gridSpan w:val="5"/>
            <w:vAlign w:val="center"/>
          </w:tcPr>
          <w:p w14:paraId="20F96BEB" w14:textId="77777777" w:rsidR="00693014" w:rsidRDefault="0069301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Information</w:t>
            </w:r>
          </w:p>
        </w:tc>
        <w:tc>
          <w:tcPr>
            <w:tcW w:w="900" w:type="dxa"/>
          </w:tcPr>
          <w:p w14:paraId="241D0C37" w14:textId="77777777" w:rsidR="00693014" w:rsidRDefault="0069301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0" w:type="dxa"/>
            <w:gridSpan w:val="10"/>
          </w:tcPr>
          <w:p w14:paraId="7DE3BD23" w14:textId="3E74DBB2" w:rsidR="00693014" w:rsidRPr="00D83BE2" w:rsidRDefault="0069301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Training Dates (Please enter date of last verified training in MM/DD/YY format.)</w:t>
            </w:r>
          </w:p>
        </w:tc>
      </w:tr>
      <w:tr w:rsidR="00693014" w14:paraId="02561ABA" w14:textId="77777777" w:rsidTr="0018792B">
        <w:trPr>
          <w:cantSplit/>
          <w:trHeight w:val="1331"/>
        </w:trPr>
        <w:tc>
          <w:tcPr>
            <w:tcW w:w="302" w:type="dxa"/>
            <w:vAlign w:val="center"/>
          </w:tcPr>
          <w:p w14:paraId="7B9E2142" w14:textId="77777777" w:rsidR="00693014" w:rsidRPr="007E4196" w:rsidRDefault="00693014" w:rsidP="00C340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196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2066" w:type="dxa"/>
            <w:vAlign w:val="center"/>
          </w:tcPr>
          <w:p w14:paraId="7C6EE8D1" w14:textId="77777777" w:rsidR="00693014" w:rsidRPr="00F77697" w:rsidRDefault="0069301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786" w:type="dxa"/>
            <w:vAlign w:val="center"/>
          </w:tcPr>
          <w:p w14:paraId="45E6A644" w14:textId="77777777" w:rsidR="00693014" w:rsidRPr="00F77697" w:rsidRDefault="0069301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1185" w:type="dxa"/>
            <w:vAlign w:val="center"/>
          </w:tcPr>
          <w:p w14:paraId="3C8560C9" w14:textId="77777777" w:rsidR="00693014" w:rsidRPr="00F77697" w:rsidRDefault="0069301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</w:t>
            </w:r>
          </w:p>
        </w:tc>
        <w:tc>
          <w:tcPr>
            <w:tcW w:w="990" w:type="dxa"/>
            <w:vAlign w:val="center"/>
          </w:tcPr>
          <w:p w14:paraId="63DECFF1" w14:textId="77777777" w:rsidR="00693014" w:rsidRDefault="0069301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e Date</w:t>
            </w:r>
          </w:p>
        </w:tc>
        <w:tc>
          <w:tcPr>
            <w:tcW w:w="900" w:type="dxa"/>
            <w:textDirection w:val="btLr"/>
            <w:vAlign w:val="center"/>
          </w:tcPr>
          <w:p w14:paraId="75DC30FB" w14:textId="2375C7D9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itial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720" w:type="dxa"/>
            <w:textDirection w:val="btLr"/>
          </w:tcPr>
          <w:p w14:paraId="13D3DC40" w14:textId="5861DD2B" w:rsidR="00693014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 Recent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810" w:type="dxa"/>
            <w:textDirection w:val="btLr"/>
          </w:tcPr>
          <w:p w14:paraId="1B50049F" w14:textId="539B9C9C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e Process, Grievance &amp; Appeals</w:t>
            </w:r>
          </w:p>
          <w:p w14:paraId="67CE0FEA" w14:textId="77777777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67458123" w14:textId="77777777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id Integrity</w:t>
            </w:r>
          </w:p>
        </w:tc>
        <w:tc>
          <w:tcPr>
            <w:tcW w:w="875" w:type="dxa"/>
            <w:textDirection w:val="btLr"/>
            <w:vAlign w:val="center"/>
          </w:tcPr>
          <w:p w14:paraId="70780297" w14:textId="77777777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-borne Infectious Disease</w:t>
            </w:r>
          </w:p>
        </w:tc>
        <w:tc>
          <w:tcPr>
            <w:tcW w:w="810" w:type="dxa"/>
            <w:textDirection w:val="btLr"/>
            <w:vAlign w:val="center"/>
          </w:tcPr>
          <w:p w14:paraId="470843C1" w14:textId="684F8E21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st Aid and CPR (In-Person)</w:t>
            </w:r>
          </w:p>
        </w:tc>
        <w:tc>
          <w:tcPr>
            <w:tcW w:w="810" w:type="dxa"/>
            <w:textDirection w:val="btLr"/>
          </w:tcPr>
          <w:p w14:paraId="4FAE61B7" w14:textId="4F3434A3" w:rsidR="00693014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ergency Preparedness </w:t>
            </w:r>
          </w:p>
        </w:tc>
        <w:tc>
          <w:tcPr>
            <w:tcW w:w="925" w:type="dxa"/>
            <w:textDirection w:val="btLr"/>
            <w:vAlign w:val="center"/>
          </w:tcPr>
          <w:p w14:paraId="231C2858" w14:textId="096A5793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ited English Proficiency</w:t>
            </w:r>
          </w:p>
        </w:tc>
        <w:tc>
          <w:tcPr>
            <w:tcW w:w="720" w:type="dxa"/>
            <w:textDirection w:val="btLr"/>
            <w:vAlign w:val="center"/>
          </w:tcPr>
          <w:p w14:paraId="0A447AA9" w14:textId="77777777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Competence</w:t>
            </w:r>
          </w:p>
        </w:tc>
        <w:tc>
          <w:tcPr>
            <w:tcW w:w="720" w:type="dxa"/>
            <w:textDirection w:val="btLr"/>
            <w:vAlign w:val="center"/>
          </w:tcPr>
          <w:p w14:paraId="00224BD6" w14:textId="77777777" w:rsidR="00693014" w:rsidRPr="00C96986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 Centered Planning</w:t>
            </w:r>
          </w:p>
        </w:tc>
        <w:tc>
          <w:tcPr>
            <w:tcW w:w="810" w:type="dxa"/>
            <w:textDirection w:val="btLr"/>
            <w:vAlign w:val="center"/>
          </w:tcPr>
          <w:p w14:paraId="2235BB10" w14:textId="77777777" w:rsidR="00693014" w:rsidRDefault="00693014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havior Management</w:t>
            </w:r>
          </w:p>
        </w:tc>
      </w:tr>
      <w:tr w:rsidR="0018792B" w14:paraId="3A06BA87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3C4C07BE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6" w:type="dxa"/>
            <w:vAlign w:val="center"/>
          </w:tcPr>
          <w:p w14:paraId="4BD1EA61" w14:textId="77777777" w:rsidR="0018792B" w:rsidRPr="00B35AA8" w:rsidRDefault="0018792B" w:rsidP="00187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4F195A5D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1AAC746F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FB873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7F07F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7195B5" w14:textId="7812CC9D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629242" w14:textId="41B532FB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491D8E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3A3AD11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750C0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717243" w14:textId="4C06EA6F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0E5BD8EB" w14:textId="6FE795F9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9D5774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310429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444448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2178F623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2F2E96B3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6" w:type="dxa"/>
            <w:vAlign w:val="center"/>
          </w:tcPr>
          <w:p w14:paraId="295819B6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33DF15F0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10596238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19C38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76DF87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DEF318" w14:textId="0440941B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E0D2F5" w14:textId="23892862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C09B48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4B60843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BD7A6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1DBE90" w14:textId="405C855B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100E0A14" w14:textId="7539311B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A5656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2EF1FC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A1B3B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30502D67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38875117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6" w:type="dxa"/>
            <w:vAlign w:val="center"/>
          </w:tcPr>
          <w:p w14:paraId="3A3EB7EC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1322A70A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336ED6FE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3A962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9E513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C325E2" w14:textId="3C7E8708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9FAEE3" w14:textId="0720C21A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504FB8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1B3150D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F62A4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A5E390" w14:textId="3874D684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7C1DE01" w14:textId="46246790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6ECD3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C4872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05F3A6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55EC7DB4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0EEA93CD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6" w:type="dxa"/>
            <w:vAlign w:val="center"/>
          </w:tcPr>
          <w:p w14:paraId="5834C89B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7C00D7CB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47637FC1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28F67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183130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A14A83" w14:textId="5D0F12B9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C7E0CC5" w14:textId="6F90F8AF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ABCCCF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580EF83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5443F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B25660" w14:textId="7556535A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28BF7415" w14:textId="60180CDD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D502F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DEFC6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EE6D8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03260179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6C9F3BEE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6" w:type="dxa"/>
            <w:vAlign w:val="center"/>
          </w:tcPr>
          <w:p w14:paraId="33CB0116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0DF58AED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1FDF6916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CF334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FF007A9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AE4D78" w14:textId="264E34BA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62AD71" w14:textId="71B43DA8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2A4BA1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2483EFB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90979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714A2B8" w14:textId="0BC895E4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A13B68B" w14:textId="75A85D6A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4EF21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AA8FBC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47BCE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0CBE218C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64132A7D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6" w:type="dxa"/>
            <w:vAlign w:val="center"/>
          </w:tcPr>
          <w:p w14:paraId="4E51EBB5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37CC579F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354A3293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82F3A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C9A3F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FBE885" w14:textId="21497E2B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A2DB12" w14:textId="7BDEBCBF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8BB13D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7BF3D6F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8AE21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9FF9C3" w14:textId="292AF86A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F0FE803" w14:textId="4DB34662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44B79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45246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8818AF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0B2C0D58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7519A138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66" w:type="dxa"/>
            <w:vAlign w:val="center"/>
          </w:tcPr>
          <w:p w14:paraId="734AC55F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1682BA3C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302F58DA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7080DC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E0C2D59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F6CBA9" w14:textId="1B79ECBF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34765E" w14:textId="1D13F6FB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BADAF1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2123E9D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CFA69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F21448" w14:textId="7088B0E7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2E35D601" w14:textId="213D97B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5FA93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EBC6C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99F3D4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7DAC3B78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3408B03A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66" w:type="dxa"/>
            <w:vAlign w:val="center"/>
          </w:tcPr>
          <w:p w14:paraId="4C5D70F2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37C2BF84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453A0F5B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6BFF2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D2981D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FF8840" w14:textId="2F7C2CE9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C671828" w14:textId="13EFC905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A16847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3CE452B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4745D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DC4748" w14:textId="46F7892D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2F4F7538" w14:textId="2C00EEF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50A19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53D2D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5FFE5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2758E3C9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537266D3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66" w:type="dxa"/>
            <w:vAlign w:val="center"/>
          </w:tcPr>
          <w:p w14:paraId="66DF9B05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2B4AFE03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76FF81D8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25239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D450D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C4798D" w14:textId="49D3B219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2D5BC3" w14:textId="161AEB60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52608A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0F26E41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208C54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571E70" w14:textId="2156558C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05862CB6" w14:textId="2FA76EEC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E00C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1FE6A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8751C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74EC1620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18275B1B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66" w:type="dxa"/>
            <w:vAlign w:val="center"/>
          </w:tcPr>
          <w:p w14:paraId="38DEE06B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595438E5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0F1782BC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3FF1C19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CE5AE9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454C6A" w14:textId="59643F8C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67C9F2" w14:textId="0977C821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2BB22C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103117C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6A538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0A4E62" w14:textId="081C994E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814711C" w14:textId="3A378C33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44290C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E77E2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9D485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277D2786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2019CD80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66" w:type="dxa"/>
            <w:vAlign w:val="center"/>
          </w:tcPr>
          <w:p w14:paraId="18ED755A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68BBCCF8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07B326AE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DF99D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31E4CA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5E6FD6" w14:textId="75E6CF39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70C598" w14:textId="249161B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D5920E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4F4FF8BC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0634B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CCB82C" w14:textId="4C31F6B7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B202F75" w14:textId="266DAE84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C98E7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6A7777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1BB86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19B1544F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076201B2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66" w:type="dxa"/>
            <w:vAlign w:val="center"/>
          </w:tcPr>
          <w:p w14:paraId="55E7BE1D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36753E12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4ADB02B8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041FF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4A24E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A7A6D6" w14:textId="32A8B718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375E51D" w14:textId="59F55416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CE382D9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0F1F754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E40D3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6874DC" w14:textId="33D298DB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BDB2B86" w14:textId="40C25CA1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21B74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8010F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BE0AC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22F57F01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42FC1B83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66" w:type="dxa"/>
            <w:vAlign w:val="center"/>
          </w:tcPr>
          <w:p w14:paraId="5CB84F00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25BB87BF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26536E93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C5BC1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CEA60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C59A7C" w14:textId="0D84D117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C39622" w14:textId="41B82739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D637669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0BC26EB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1F254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61279D" w14:textId="313EE340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EE5B562" w14:textId="71581D18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C715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447FC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4436C2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2F271938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3F160AA0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66" w:type="dxa"/>
            <w:vAlign w:val="center"/>
          </w:tcPr>
          <w:p w14:paraId="4BA27DFB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33C7E891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1731C91C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FD071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0702D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8901D5" w14:textId="3B5609C4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0485CF" w14:textId="47C46CA6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D8E4DA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77452E3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40B098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21BABB" w14:textId="54A0D1FC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2679BBE4" w14:textId="1639A2A8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29DB9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DB024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CFFCE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432AA207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09FF3C68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66" w:type="dxa"/>
            <w:vAlign w:val="center"/>
          </w:tcPr>
          <w:p w14:paraId="1FBD2B10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3729D104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5A4455E0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9F60E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F5507F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9AA7DF" w14:textId="6EC176B2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1F28E2" w14:textId="041826F1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27028A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53D3DA7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700A2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D3349D" w14:textId="38A4922E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4243341E" w14:textId="75057E82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333F9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1B36E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34D70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4248BD09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5596C8FF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66" w:type="dxa"/>
            <w:vAlign w:val="center"/>
          </w:tcPr>
          <w:p w14:paraId="14A9D267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51F9853F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6C7994D4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4F8C2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C0161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516377" w14:textId="0EF38A58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1D8352" w14:textId="2126D1F5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C43B58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2C980CF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35D1B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0A6704" w14:textId="1C88BC30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0BBB5AF6" w14:textId="379660C0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9D3E0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62326C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66F16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4BF9971E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7B88E553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66" w:type="dxa"/>
            <w:vAlign w:val="center"/>
          </w:tcPr>
          <w:p w14:paraId="4DD296F0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22F563B5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3AFEED86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EAEE3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C0B6B4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0F39F5" w14:textId="300F193A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2DD642" w14:textId="7261C6A9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C8164A9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3AFF9A8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D940D4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B6894B" w14:textId="44A8503C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B98FFE5" w14:textId="6D1EBFF2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9DF03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149FA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DAABB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0B5D4A45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4127305E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66" w:type="dxa"/>
            <w:vAlign w:val="center"/>
          </w:tcPr>
          <w:p w14:paraId="17775128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57711830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28B9CD2B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00BB64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621E42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58B207" w14:textId="4E4795F1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3BDED4" w14:textId="5F2F2985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CE0393E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0100CB4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832EC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8B28D1" w14:textId="081ADCA0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41A61C73" w14:textId="28BDEF1E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9E47CD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35415C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E0926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5567ED0E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14F6EC2C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66" w:type="dxa"/>
            <w:vAlign w:val="center"/>
          </w:tcPr>
          <w:p w14:paraId="5FCF02D0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23ABD38F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11DFE14E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D3245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325B72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03EC2C" w14:textId="2B503085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8F0510D" w14:textId="78B280CB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6621931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0C6D52D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105E2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AD4B89" w14:textId="098E9CE7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3F983D1" w14:textId="0AA9A861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42CDD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E017B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53E62FA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8792B" w14:paraId="3BF049E1" w14:textId="77777777" w:rsidTr="0018792B">
        <w:trPr>
          <w:trHeight w:val="363"/>
        </w:trPr>
        <w:tc>
          <w:tcPr>
            <w:tcW w:w="302" w:type="dxa"/>
            <w:vAlign w:val="center"/>
          </w:tcPr>
          <w:p w14:paraId="0EFE22EE" w14:textId="77777777" w:rsidR="0018792B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66" w:type="dxa"/>
            <w:vAlign w:val="center"/>
          </w:tcPr>
          <w:p w14:paraId="468ECD11" w14:textId="77777777" w:rsidR="0018792B" w:rsidRDefault="0018792B" w:rsidP="0018792B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86" w:type="dxa"/>
            <w:vAlign w:val="center"/>
          </w:tcPr>
          <w:p w14:paraId="6F5DDF63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7F4FCD7A" w14:textId="77777777" w:rsidR="0018792B" w:rsidRDefault="0018792B" w:rsidP="0018792B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8AAC8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0A27A3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413328" w14:textId="3E621C5C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9F7B92" w14:textId="78883AB5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B546455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5" w:type="dxa"/>
            <w:vAlign w:val="center"/>
          </w:tcPr>
          <w:p w14:paraId="4F99F7FB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CB2FA0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2B3F9D" w14:textId="3F25F4ED" w:rsidR="0018792B" w:rsidRPr="00996301" w:rsidRDefault="0018792B" w:rsidP="0018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DEEE5FD" w14:textId="78378661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FA0516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A1DF4F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DB5248" w14:textId="77777777" w:rsidR="0018792B" w:rsidRDefault="0018792B" w:rsidP="0018792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0C4F1FA6" w14:textId="77777777" w:rsidR="000B081C" w:rsidRDefault="000B081C" w:rsidP="006511B9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5BF0" w14:textId="77777777" w:rsidR="00733097" w:rsidRDefault="00733097" w:rsidP="007E4196">
      <w:pPr>
        <w:spacing w:after="0" w:line="240" w:lineRule="auto"/>
      </w:pPr>
      <w:r>
        <w:separator/>
      </w:r>
    </w:p>
  </w:endnote>
  <w:endnote w:type="continuationSeparator" w:id="0">
    <w:p w14:paraId="036F0110" w14:textId="77777777" w:rsidR="00733097" w:rsidRDefault="00733097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6406" w14:textId="77777777" w:rsidR="00733097" w:rsidRDefault="00733097" w:rsidP="007E4196">
      <w:pPr>
        <w:spacing w:after="0" w:line="240" w:lineRule="auto"/>
      </w:pPr>
      <w:r>
        <w:separator/>
      </w:r>
    </w:p>
  </w:footnote>
  <w:footnote w:type="continuationSeparator" w:id="0">
    <w:p w14:paraId="10D81CFE" w14:textId="77777777" w:rsidR="00733097" w:rsidRDefault="00733097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A8"/>
    <w:rsid w:val="000B081C"/>
    <w:rsid w:val="0018792B"/>
    <w:rsid w:val="00230D50"/>
    <w:rsid w:val="00294E8A"/>
    <w:rsid w:val="002C7BA1"/>
    <w:rsid w:val="002D5BA8"/>
    <w:rsid w:val="002E364A"/>
    <w:rsid w:val="002E735A"/>
    <w:rsid w:val="00504E07"/>
    <w:rsid w:val="005D3BC6"/>
    <w:rsid w:val="00615822"/>
    <w:rsid w:val="006511B9"/>
    <w:rsid w:val="00693014"/>
    <w:rsid w:val="00733097"/>
    <w:rsid w:val="007E0E37"/>
    <w:rsid w:val="007E4196"/>
    <w:rsid w:val="00A13DFA"/>
    <w:rsid w:val="00B35AA8"/>
    <w:rsid w:val="00B45F3D"/>
    <w:rsid w:val="00BA7B3D"/>
    <w:rsid w:val="00C15DF1"/>
    <w:rsid w:val="00C32973"/>
    <w:rsid w:val="00C34016"/>
    <w:rsid w:val="00C96986"/>
    <w:rsid w:val="00CE2ABA"/>
    <w:rsid w:val="00CF504C"/>
    <w:rsid w:val="00D83BE2"/>
    <w:rsid w:val="00D93B8B"/>
    <w:rsid w:val="00DA45FE"/>
    <w:rsid w:val="00EC7166"/>
    <w:rsid w:val="00ED58AC"/>
    <w:rsid w:val="00F160A9"/>
    <w:rsid w:val="00F43645"/>
    <w:rsid w:val="00F77697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8112"/>
  <w15:docId w15:val="{C5F7B98E-9CF9-4DD7-9619-B6A3E85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96"/>
  </w:style>
  <w:style w:type="paragraph" w:styleId="Footer">
    <w:name w:val="footer"/>
    <w:basedOn w:val="Normal"/>
    <w:link w:val="FooterChar"/>
    <w:uiPriority w:val="99"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283B-4B51-40AF-BE59-83CAE37E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Delissa  Weston</cp:lastModifiedBy>
  <cp:revision>3</cp:revision>
  <cp:lastPrinted>2019-07-17T15:55:00Z</cp:lastPrinted>
  <dcterms:created xsi:type="dcterms:W3CDTF">2022-05-12T21:48:00Z</dcterms:created>
  <dcterms:modified xsi:type="dcterms:W3CDTF">2022-05-12T21:49:00Z</dcterms:modified>
</cp:coreProperties>
</file>